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7641" w14:textId="52B0020E" w:rsidR="00B37CE8" w:rsidRDefault="00B37CE8" w:rsidP="00893543">
      <w:pPr>
        <w:widowControl/>
        <w:ind w:leftChars="1685" w:left="4044" w:firstLineChars="200" w:firstLine="721"/>
        <w:rPr>
          <w:noProof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t>國家發展委員</w:t>
      </w:r>
      <w:r w:rsidR="000833CC" w:rsidRPr="000833CC">
        <w:rPr>
          <w:rFonts w:ascii="標楷體" w:eastAsia="標楷體" w:hAnsi="標楷體" w:hint="eastAsia"/>
          <w:b/>
          <w:bCs/>
          <w:noProof/>
          <w:sz w:val="36"/>
          <w:szCs w:val="36"/>
        </w:rPr>
        <w:t>會組織架構圖</w:t>
      </w:r>
    </w:p>
    <w:p w14:paraId="1FBF0AEB" w14:textId="2F13F482" w:rsidR="00441FF4" w:rsidRPr="00441FF4" w:rsidRDefault="00441FF4" w:rsidP="00B33037">
      <w:pPr>
        <w:ind w:leftChars="-177" w:left="-425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5D351404" wp14:editId="766E9622">
            <wp:extent cx="9763125" cy="5390183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96" cy="539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441FF4" w:rsidRPr="00441FF4" w:rsidSect="00CE5E03">
      <w:pgSz w:w="16838" w:h="11906" w:orient="landscape" w:code="9"/>
      <w:pgMar w:top="1134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A4EE" w14:textId="77777777" w:rsidR="003C06D7" w:rsidRDefault="003C06D7">
      <w:r>
        <w:separator/>
      </w:r>
    </w:p>
  </w:endnote>
  <w:endnote w:type="continuationSeparator" w:id="0">
    <w:p w14:paraId="18C8F5B8" w14:textId="77777777" w:rsidR="003C06D7" w:rsidRDefault="003C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BD61" w14:textId="77777777" w:rsidR="003C06D7" w:rsidRDefault="003C06D7">
      <w:r>
        <w:separator/>
      </w:r>
    </w:p>
  </w:footnote>
  <w:footnote w:type="continuationSeparator" w:id="0">
    <w:p w14:paraId="735AA1F5" w14:textId="77777777" w:rsidR="003C06D7" w:rsidRDefault="003C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1D5"/>
    <w:multiLevelType w:val="hybridMultilevel"/>
    <w:tmpl w:val="ABD6E1E0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293B68A4"/>
    <w:multiLevelType w:val="hybridMultilevel"/>
    <w:tmpl w:val="D03893DC"/>
    <w:lvl w:ilvl="0" w:tplc="21DC80B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34BB6"/>
    <w:multiLevelType w:val="hybridMultilevel"/>
    <w:tmpl w:val="A6361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9A6E00"/>
    <w:multiLevelType w:val="hybridMultilevel"/>
    <w:tmpl w:val="8A6AADB4"/>
    <w:lvl w:ilvl="0" w:tplc="04090011">
      <w:start w:val="1"/>
      <w:numFmt w:val="upperLetter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5F6C7B1F"/>
    <w:multiLevelType w:val="hybridMultilevel"/>
    <w:tmpl w:val="60840CFE"/>
    <w:lvl w:ilvl="0" w:tplc="5AD04FF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67A5047B"/>
    <w:multiLevelType w:val="hybridMultilevel"/>
    <w:tmpl w:val="8A6AADB4"/>
    <w:lvl w:ilvl="0" w:tplc="04090011">
      <w:start w:val="1"/>
      <w:numFmt w:val="upperLetter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CC"/>
    <w:rsid w:val="00004373"/>
    <w:rsid w:val="00005C7B"/>
    <w:rsid w:val="000165E7"/>
    <w:rsid w:val="00024BA6"/>
    <w:rsid w:val="000331E1"/>
    <w:rsid w:val="00035E71"/>
    <w:rsid w:val="00043C16"/>
    <w:rsid w:val="00047560"/>
    <w:rsid w:val="000508C1"/>
    <w:rsid w:val="00055302"/>
    <w:rsid w:val="000628BD"/>
    <w:rsid w:val="00066E6C"/>
    <w:rsid w:val="0006759B"/>
    <w:rsid w:val="00071D17"/>
    <w:rsid w:val="0007202E"/>
    <w:rsid w:val="000753BB"/>
    <w:rsid w:val="0007777A"/>
    <w:rsid w:val="000833CC"/>
    <w:rsid w:val="000B6E3C"/>
    <w:rsid w:val="000B715D"/>
    <w:rsid w:val="000D57AB"/>
    <w:rsid w:val="000D663A"/>
    <w:rsid w:val="000E1687"/>
    <w:rsid w:val="000E4962"/>
    <w:rsid w:val="000E5191"/>
    <w:rsid w:val="000E766B"/>
    <w:rsid w:val="000E7D7C"/>
    <w:rsid w:val="000F1FEF"/>
    <w:rsid w:val="000F292E"/>
    <w:rsid w:val="001168CA"/>
    <w:rsid w:val="00127ECD"/>
    <w:rsid w:val="0013367C"/>
    <w:rsid w:val="00133CEC"/>
    <w:rsid w:val="00136DB4"/>
    <w:rsid w:val="001425CC"/>
    <w:rsid w:val="00145F24"/>
    <w:rsid w:val="00145FB9"/>
    <w:rsid w:val="00150333"/>
    <w:rsid w:val="001542E2"/>
    <w:rsid w:val="00160776"/>
    <w:rsid w:val="00174E1C"/>
    <w:rsid w:val="00176549"/>
    <w:rsid w:val="00183DD6"/>
    <w:rsid w:val="0018729F"/>
    <w:rsid w:val="001962E3"/>
    <w:rsid w:val="00197FF0"/>
    <w:rsid w:val="001A4550"/>
    <w:rsid w:val="001A5B98"/>
    <w:rsid w:val="001B7336"/>
    <w:rsid w:val="001C17D6"/>
    <w:rsid w:val="001C40D5"/>
    <w:rsid w:val="001C61AE"/>
    <w:rsid w:val="001C7753"/>
    <w:rsid w:val="001D14A2"/>
    <w:rsid w:val="001D2636"/>
    <w:rsid w:val="001D6815"/>
    <w:rsid w:val="001E077B"/>
    <w:rsid w:val="001E2564"/>
    <w:rsid w:val="001E29F3"/>
    <w:rsid w:val="001E3BC6"/>
    <w:rsid w:val="001E4F47"/>
    <w:rsid w:val="001F21ED"/>
    <w:rsid w:val="001F4FE0"/>
    <w:rsid w:val="001F6DA2"/>
    <w:rsid w:val="002165B5"/>
    <w:rsid w:val="0022049A"/>
    <w:rsid w:val="002231CD"/>
    <w:rsid w:val="00231853"/>
    <w:rsid w:val="00256678"/>
    <w:rsid w:val="00256C34"/>
    <w:rsid w:val="00270152"/>
    <w:rsid w:val="0027139F"/>
    <w:rsid w:val="00274D5B"/>
    <w:rsid w:val="0027593C"/>
    <w:rsid w:val="00276B67"/>
    <w:rsid w:val="00280CE2"/>
    <w:rsid w:val="002905FB"/>
    <w:rsid w:val="002A46DE"/>
    <w:rsid w:val="002A4F38"/>
    <w:rsid w:val="002B4A72"/>
    <w:rsid w:val="002B7CDE"/>
    <w:rsid w:val="002C1826"/>
    <w:rsid w:val="002C6DC5"/>
    <w:rsid w:val="002D0DD3"/>
    <w:rsid w:val="002D1175"/>
    <w:rsid w:val="002E4109"/>
    <w:rsid w:val="002F3C89"/>
    <w:rsid w:val="002F4618"/>
    <w:rsid w:val="00300E77"/>
    <w:rsid w:val="003078A7"/>
    <w:rsid w:val="0031220C"/>
    <w:rsid w:val="00320FE7"/>
    <w:rsid w:val="00335CF7"/>
    <w:rsid w:val="00341A9B"/>
    <w:rsid w:val="00343EC9"/>
    <w:rsid w:val="00352DD8"/>
    <w:rsid w:val="00362D20"/>
    <w:rsid w:val="00363AE8"/>
    <w:rsid w:val="00373730"/>
    <w:rsid w:val="00392C68"/>
    <w:rsid w:val="003949F5"/>
    <w:rsid w:val="003A039E"/>
    <w:rsid w:val="003A2C36"/>
    <w:rsid w:val="003B5D80"/>
    <w:rsid w:val="003C06D7"/>
    <w:rsid w:val="003C217C"/>
    <w:rsid w:val="003C3450"/>
    <w:rsid w:val="003E46FB"/>
    <w:rsid w:val="00431003"/>
    <w:rsid w:val="00436105"/>
    <w:rsid w:val="00436FEA"/>
    <w:rsid w:val="00441FF4"/>
    <w:rsid w:val="004438BE"/>
    <w:rsid w:val="00447175"/>
    <w:rsid w:val="00447A5A"/>
    <w:rsid w:val="004572B5"/>
    <w:rsid w:val="00460C59"/>
    <w:rsid w:val="00472605"/>
    <w:rsid w:val="004761D1"/>
    <w:rsid w:val="004836F8"/>
    <w:rsid w:val="00495AAA"/>
    <w:rsid w:val="00497561"/>
    <w:rsid w:val="004A3FD0"/>
    <w:rsid w:val="004A5BA2"/>
    <w:rsid w:val="004C233F"/>
    <w:rsid w:val="004D4116"/>
    <w:rsid w:val="004D651B"/>
    <w:rsid w:val="004D6E88"/>
    <w:rsid w:val="004E1C76"/>
    <w:rsid w:val="004E43B4"/>
    <w:rsid w:val="004F04F7"/>
    <w:rsid w:val="004F285F"/>
    <w:rsid w:val="004F3BF1"/>
    <w:rsid w:val="00500E89"/>
    <w:rsid w:val="00502FA1"/>
    <w:rsid w:val="00504289"/>
    <w:rsid w:val="005178AD"/>
    <w:rsid w:val="00526A3D"/>
    <w:rsid w:val="00557A59"/>
    <w:rsid w:val="005604B9"/>
    <w:rsid w:val="00563224"/>
    <w:rsid w:val="0056643D"/>
    <w:rsid w:val="00590CD1"/>
    <w:rsid w:val="00590ED2"/>
    <w:rsid w:val="00591A6C"/>
    <w:rsid w:val="005A798D"/>
    <w:rsid w:val="005B0AE8"/>
    <w:rsid w:val="005B0BF8"/>
    <w:rsid w:val="005C2D66"/>
    <w:rsid w:val="005C4C7F"/>
    <w:rsid w:val="005D4C44"/>
    <w:rsid w:val="005D6DD3"/>
    <w:rsid w:val="005D78B4"/>
    <w:rsid w:val="005F426A"/>
    <w:rsid w:val="005F4CC7"/>
    <w:rsid w:val="005F6E2F"/>
    <w:rsid w:val="00606FAE"/>
    <w:rsid w:val="00614107"/>
    <w:rsid w:val="006244F7"/>
    <w:rsid w:val="0065506C"/>
    <w:rsid w:val="006563E4"/>
    <w:rsid w:val="00671C29"/>
    <w:rsid w:val="00676F1F"/>
    <w:rsid w:val="00684504"/>
    <w:rsid w:val="00684902"/>
    <w:rsid w:val="00695EE7"/>
    <w:rsid w:val="006A014E"/>
    <w:rsid w:val="006A094A"/>
    <w:rsid w:val="006C376E"/>
    <w:rsid w:val="006C5203"/>
    <w:rsid w:val="006C602F"/>
    <w:rsid w:val="006C7BFE"/>
    <w:rsid w:val="006D23FD"/>
    <w:rsid w:val="006D398A"/>
    <w:rsid w:val="006D4A7E"/>
    <w:rsid w:val="006F6E55"/>
    <w:rsid w:val="006F78E6"/>
    <w:rsid w:val="00701E72"/>
    <w:rsid w:val="00707758"/>
    <w:rsid w:val="00715C24"/>
    <w:rsid w:val="0072068A"/>
    <w:rsid w:val="007272C3"/>
    <w:rsid w:val="00735610"/>
    <w:rsid w:val="00740067"/>
    <w:rsid w:val="00742743"/>
    <w:rsid w:val="00745681"/>
    <w:rsid w:val="007520AE"/>
    <w:rsid w:val="007569F7"/>
    <w:rsid w:val="00763F62"/>
    <w:rsid w:val="00771B3C"/>
    <w:rsid w:val="00774CCB"/>
    <w:rsid w:val="007877EB"/>
    <w:rsid w:val="007A239D"/>
    <w:rsid w:val="007A69F7"/>
    <w:rsid w:val="007A6AF8"/>
    <w:rsid w:val="007A735E"/>
    <w:rsid w:val="007A7B81"/>
    <w:rsid w:val="007C55F7"/>
    <w:rsid w:val="007D23C5"/>
    <w:rsid w:val="007D2A1B"/>
    <w:rsid w:val="007E26C4"/>
    <w:rsid w:val="007F5DEB"/>
    <w:rsid w:val="007F7B39"/>
    <w:rsid w:val="008017DD"/>
    <w:rsid w:val="0081634D"/>
    <w:rsid w:val="008176DC"/>
    <w:rsid w:val="008177FF"/>
    <w:rsid w:val="00821D2C"/>
    <w:rsid w:val="00830F0C"/>
    <w:rsid w:val="00831170"/>
    <w:rsid w:val="008459FA"/>
    <w:rsid w:val="0085354E"/>
    <w:rsid w:val="00862750"/>
    <w:rsid w:val="00865360"/>
    <w:rsid w:val="00871E09"/>
    <w:rsid w:val="008725F1"/>
    <w:rsid w:val="0087516F"/>
    <w:rsid w:val="00875328"/>
    <w:rsid w:val="00875689"/>
    <w:rsid w:val="00881A12"/>
    <w:rsid w:val="00881D0B"/>
    <w:rsid w:val="00884EFB"/>
    <w:rsid w:val="00893543"/>
    <w:rsid w:val="00893B0D"/>
    <w:rsid w:val="008977A8"/>
    <w:rsid w:val="008A0498"/>
    <w:rsid w:val="008A7C93"/>
    <w:rsid w:val="008B714F"/>
    <w:rsid w:val="008C5099"/>
    <w:rsid w:val="008D2DEE"/>
    <w:rsid w:val="008D4F8C"/>
    <w:rsid w:val="008F1541"/>
    <w:rsid w:val="008F2086"/>
    <w:rsid w:val="00904E31"/>
    <w:rsid w:val="009052A6"/>
    <w:rsid w:val="00905BBD"/>
    <w:rsid w:val="00914C00"/>
    <w:rsid w:val="00915A73"/>
    <w:rsid w:val="00920686"/>
    <w:rsid w:val="009229B9"/>
    <w:rsid w:val="00934436"/>
    <w:rsid w:val="0093566E"/>
    <w:rsid w:val="00937B4A"/>
    <w:rsid w:val="009430B2"/>
    <w:rsid w:val="00957366"/>
    <w:rsid w:val="0096172F"/>
    <w:rsid w:val="009654F0"/>
    <w:rsid w:val="00972123"/>
    <w:rsid w:val="009855F7"/>
    <w:rsid w:val="00992F0D"/>
    <w:rsid w:val="0099596B"/>
    <w:rsid w:val="00996A9F"/>
    <w:rsid w:val="009A3985"/>
    <w:rsid w:val="009A5068"/>
    <w:rsid w:val="009A563D"/>
    <w:rsid w:val="009B2155"/>
    <w:rsid w:val="009C7D0C"/>
    <w:rsid w:val="009D44C6"/>
    <w:rsid w:val="009D5C27"/>
    <w:rsid w:val="009E0B90"/>
    <w:rsid w:val="009E62EE"/>
    <w:rsid w:val="009F2A10"/>
    <w:rsid w:val="009F6DD8"/>
    <w:rsid w:val="009F7189"/>
    <w:rsid w:val="00A137A9"/>
    <w:rsid w:val="00A34970"/>
    <w:rsid w:val="00A44018"/>
    <w:rsid w:val="00A4663B"/>
    <w:rsid w:val="00A47AAC"/>
    <w:rsid w:val="00A5106C"/>
    <w:rsid w:val="00A8722C"/>
    <w:rsid w:val="00A90809"/>
    <w:rsid w:val="00A92B32"/>
    <w:rsid w:val="00AB5348"/>
    <w:rsid w:val="00AC609F"/>
    <w:rsid w:val="00AD288B"/>
    <w:rsid w:val="00AD3832"/>
    <w:rsid w:val="00AD6B07"/>
    <w:rsid w:val="00AE2952"/>
    <w:rsid w:val="00AF00D4"/>
    <w:rsid w:val="00AF67D6"/>
    <w:rsid w:val="00AF7556"/>
    <w:rsid w:val="00B04A3F"/>
    <w:rsid w:val="00B1025F"/>
    <w:rsid w:val="00B10963"/>
    <w:rsid w:val="00B123FD"/>
    <w:rsid w:val="00B1270C"/>
    <w:rsid w:val="00B17DE2"/>
    <w:rsid w:val="00B25D62"/>
    <w:rsid w:val="00B33037"/>
    <w:rsid w:val="00B37CE8"/>
    <w:rsid w:val="00B76874"/>
    <w:rsid w:val="00B76E8A"/>
    <w:rsid w:val="00B938EF"/>
    <w:rsid w:val="00B94E65"/>
    <w:rsid w:val="00B97242"/>
    <w:rsid w:val="00BA7063"/>
    <w:rsid w:val="00BB1DDF"/>
    <w:rsid w:val="00BB3A6D"/>
    <w:rsid w:val="00BB64C2"/>
    <w:rsid w:val="00BD6BEB"/>
    <w:rsid w:val="00BE1677"/>
    <w:rsid w:val="00BE391D"/>
    <w:rsid w:val="00BE5E8A"/>
    <w:rsid w:val="00BF26B3"/>
    <w:rsid w:val="00C02FFA"/>
    <w:rsid w:val="00C042C1"/>
    <w:rsid w:val="00C0755E"/>
    <w:rsid w:val="00C32D4A"/>
    <w:rsid w:val="00C33FD7"/>
    <w:rsid w:val="00C474B5"/>
    <w:rsid w:val="00C51D42"/>
    <w:rsid w:val="00C5322F"/>
    <w:rsid w:val="00C6508F"/>
    <w:rsid w:val="00C67FC3"/>
    <w:rsid w:val="00C70183"/>
    <w:rsid w:val="00C705C2"/>
    <w:rsid w:val="00C72914"/>
    <w:rsid w:val="00C734E7"/>
    <w:rsid w:val="00C82096"/>
    <w:rsid w:val="00CA498A"/>
    <w:rsid w:val="00CC0558"/>
    <w:rsid w:val="00CC2558"/>
    <w:rsid w:val="00CC6E7D"/>
    <w:rsid w:val="00CD1827"/>
    <w:rsid w:val="00CE0878"/>
    <w:rsid w:val="00CE1C51"/>
    <w:rsid w:val="00CE31B0"/>
    <w:rsid w:val="00CE379F"/>
    <w:rsid w:val="00CE5E03"/>
    <w:rsid w:val="00CF2151"/>
    <w:rsid w:val="00CF4148"/>
    <w:rsid w:val="00CF532C"/>
    <w:rsid w:val="00CF5497"/>
    <w:rsid w:val="00CF7A34"/>
    <w:rsid w:val="00D07344"/>
    <w:rsid w:val="00D10662"/>
    <w:rsid w:val="00D106BC"/>
    <w:rsid w:val="00D14CE6"/>
    <w:rsid w:val="00D14E94"/>
    <w:rsid w:val="00D2002E"/>
    <w:rsid w:val="00D21F45"/>
    <w:rsid w:val="00D37A22"/>
    <w:rsid w:val="00D4040C"/>
    <w:rsid w:val="00D44917"/>
    <w:rsid w:val="00D5104C"/>
    <w:rsid w:val="00D60AFB"/>
    <w:rsid w:val="00D733B4"/>
    <w:rsid w:val="00D747C8"/>
    <w:rsid w:val="00D83C7F"/>
    <w:rsid w:val="00D8517A"/>
    <w:rsid w:val="00D853B6"/>
    <w:rsid w:val="00DA06DC"/>
    <w:rsid w:val="00DA1458"/>
    <w:rsid w:val="00DC31C7"/>
    <w:rsid w:val="00DE49BF"/>
    <w:rsid w:val="00E02A1F"/>
    <w:rsid w:val="00E07091"/>
    <w:rsid w:val="00E14291"/>
    <w:rsid w:val="00E20983"/>
    <w:rsid w:val="00E21AA4"/>
    <w:rsid w:val="00E230B1"/>
    <w:rsid w:val="00E34279"/>
    <w:rsid w:val="00E34484"/>
    <w:rsid w:val="00E4389D"/>
    <w:rsid w:val="00E557B7"/>
    <w:rsid w:val="00E56760"/>
    <w:rsid w:val="00E62990"/>
    <w:rsid w:val="00E6619D"/>
    <w:rsid w:val="00E80803"/>
    <w:rsid w:val="00E81620"/>
    <w:rsid w:val="00E83DA7"/>
    <w:rsid w:val="00E845BD"/>
    <w:rsid w:val="00E87EA7"/>
    <w:rsid w:val="00EA6620"/>
    <w:rsid w:val="00EA6780"/>
    <w:rsid w:val="00EA6D4A"/>
    <w:rsid w:val="00EB497D"/>
    <w:rsid w:val="00EC6D78"/>
    <w:rsid w:val="00ED499A"/>
    <w:rsid w:val="00ED6266"/>
    <w:rsid w:val="00EF2D6B"/>
    <w:rsid w:val="00EF2EF4"/>
    <w:rsid w:val="00F0686F"/>
    <w:rsid w:val="00F07BB3"/>
    <w:rsid w:val="00F17194"/>
    <w:rsid w:val="00F20BE4"/>
    <w:rsid w:val="00F34184"/>
    <w:rsid w:val="00F349A8"/>
    <w:rsid w:val="00F362B3"/>
    <w:rsid w:val="00F63334"/>
    <w:rsid w:val="00F674BF"/>
    <w:rsid w:val="00F71A6A"/>
    <w:rsid w:val="00F81681"/>
    <w:rsid w:val="00F93C8B"/>
    <w:rsid w:val="00F964EC"/>
    <w:rsid w:val="00FA1525"/>
    <w:rsid w:val="00FA4BA8"/>
    <w:rsid w:val="00FB7243"/>
    <w:rsid w:val="00FD2585"/>
    <w:rsid w:val="00FE44D5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64E04"/>
  <w15:docId w15:val="{3EA3EF6A-C035-4DF9-878C-42BDD527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1D2C"/>
    <w:rPr>
      <w:rFonts w:ascii="Arial" w:hAnsi="Arial"/>
      <w:sz w:val="18"/>
      <w:szCs w:val="18"/>
    </w:rPr>
  </w:style>
  <w:style w:type="paragraph" w:styleId="a4">
    <w:name w:val="footer"/>
    <w:basedOn w:val="a"/>
    <w:rsid w:val="00745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45681"/>
  </w:style>
  <w:style w:type="paragraph" w:styleId="a6">
    <w:name w:val="header"/>
    <w:basedOn w:val="a"/>
    <w:rsid w:val="00D10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163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F81681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uiPriority w:val="99"/>
    <w:semiHidden/>
    <w:unhideWhenUsed/>
    <w:rsid w:val="00AE29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AE2952"/>
    <w:rPr>
      <w:b/>
      <w:bCs/>
    </w:rPr>
  </w:style>
  <w:style w:type="character" w:styleId="aa">
    <w:name w:val="Hyperlink"/>
    <w:basedOn w:val="a0"/>
    <w:uiPriority w:val="99"/>
    <w:semiHidden/>
    <w:unhideWhenUsed/>
    <w:rsid w:val="00AE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0A5-AF02-4A46-9787-641E424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長聽取各部會業務報告之簡報格式</dc:title>
  <dc:creator>siawase510</dc:creator>
  <cp:lastModifiedBy>郭淑娟</cp:lastModifiedBy>
  <cp:revision>10</cp:revision>
  <cp:lastPrinted>2022-11-10T03:32:00Z</cp:lastPrinted>
  <dcterms:created xsi:type="dcterms:W3CDTF">2022-11-10T09:52:00Z</dcterms:created>
  <dcterms:modified xsi:type="dcterms:W3CDTF">2022-11-10T10:16:00Z</dcterms:modified>
</cp:coreProperties>
</file>